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77777777" w:rsidR="000B1014" w:rsidRPr="00E678E0" w:rsidRDefault="000B1014" w:rsidP="008B50BA">
      <w:pPr>
        <w:pStyle w:val="FFLMainHeader"/>
        <w:rPr>
          <w:b/>
          <w:sz w:val="14"/>
          <w:u w:val="none"/>
        </w:rPr>
      </w:pPr>
    </w:p>
    <w:tbl>
      <w:tblPr>
        <w:tblpPr w:leftFromText="180" w:rightFromText="180" w:vertAnchor="page" w:horzAnchor="margin" w:tblpXSpec="center" w:tblpY="2176"/>
        <w:tblW w:w="15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633"/>
        <w:gridCol w:w="643"/>
        <w:gridCol w:w="633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="00133ED3" w:rsidRPr="00697B9D" w14:paraId="5B003EC0" w14:textId="77777777" w:rsidTr="00133ED3">
        <w:tc>
          <w:tcPr>
            <w:tcW w:w="2268" w:type="dxa"/>
            <w:vMerge w:val="restart"/>
            <w:shd w:val="clear" w:color="auto" w:fill="auto"/>
          </w:tcPr>
          <w:p w14:paraId="749C5562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2C848125" w14:textId="7166D0ED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1B980D7" wp14:editId="430D5446">
                  <wp:simplePos x="0" y="0"/>
                  <wp:positionH relativeFrom="margin">
                    <wp:posOffset>96520</wp:posOffset>
                  </wp:positionH>
                  <wp:positionV relativeFrom="margin">
                    <wp:posOffset>184785</wp:posOffset>
                  </wp:positionV>
                  <wp:extent cx="1123950" cy="789305"/>
                  <wp:effectExtent l="0" t="0" r="0" b="0"/>
                  <wp:wrapTight wrapText="bothSides">
                    <wp:wrapPolygon edited="0">
                      <wp:start x="0" y="0"/>
                      <wp:lineTo x="0" y="20853"/>
                      <wp:lineTo x="21234" y="20853"/>
                      <wp:lineTo x="21234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5B3BAF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310DA136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72EE592C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3CDFF4E8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76C32EF0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38EC920B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66AB765A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5AE84A0A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1C6D3854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2516A810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713A3478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60FBC472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35AC3623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  <w:p w14:paraId="2AA5A5B2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b/>
                <w:sz w:val="18"/>
              </w:rPr>
              <w:t>Recipes</w:t>
            </w:r>
          </w:p>
        </w:tc>
        <w:tc>
          <w:tcPr>
            <w:tcW w:w="3043" w:type="dxa"/>
            <w:gridSpan w:val="5"/>
            <w:tcBorders>
              <w:right w:val="single" w:sz="4" w:space="0" w:color="auto"/>
            </w:tcBorders>
            <w:shd w:val="clear" w:color="auto" w:fill="FFC000"/>
          </w:tcPr>
          <w:p w14:paraId="2FD2745B" w14:textId="77777777" w:rsidR="00133ED3" w:rsidRPr="00133ED3" w:rsidRDefault="00133ED3" w:rsidP="00133ED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33ED3">
              <w:rPr>
                <w:rFonts w:ascii="Arial" w:hAnsi="Arial" w:cs="Arial"/>
                <w:b/>
                <w:sz w:val="18"/>
              </w:rPr>
              <w:t>Major commodity groups (from GCSE content)</w:t>
            </w:r>
          </w:p>
        </w:tc>
        <w:tc>
          <w:tcPr>
            <w:tcW w:w="1063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37C6A6F8" w14:textId="77777777" w:rsidR="00133ED3" w:rsidRPr="00133ED3" w:rsidRDefault="00133ED3" w:rsidP="00133ED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33ED3">
              <w:rPr>
                <w:rFonts w:ascii="Arial" w:hAnsi="Arial" w:cs="Arial"/>
                <w:b/>
                <w:sz w:val="18"/>
              </w:rPr>
              <w:t>Skill group</w:t>
            </w:r>
          </w:p>
        </w:tc>
      </w:tr>
      <w:tr w:rsidR="00133ED3" w:rsidRPr="00697B9D" w14:paraId="02E5564E" w14:textId="77777777" w:rsidTr="00133ED3">
        <w:trPr>
          <w:cantSplit/>
          <w:trHeight w:val="3971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74309B" w14:textId="77777777" w:rsidR="00133ED3" w:rsidRPr="00133ED3" w:rsidRDefault="00133ED3" w:rsidP="00133ED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B797085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Bread, cereals, flour, oats, rice, potatoes, pasta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CDE595C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Fruit and vegetables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14:paraId="0916FD5C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Milk, cheese and yogurt</w:t>
            </w:r>
          </w:p>
        </w:tc>
        <w:tc>
          <w:tcPr>
            <w:tcW w:w="643" w:type="dxa"/>
            <w:shd w:val="clear" w:color="auto" w:fill="auto"/>
            <w:textDirection w:val="btLr"/>
          </w:tcPr>
          <w:p w14:paraId="52026B37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Meat, fish, eggs, soya, tofu, beans, nuts, seeds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14:paraId="41D8110B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Butter, oil, margarine, sugar and syrup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1912BAB3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Knife skills – meat, fish and alternatives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7E91277C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Prepare fruit and vegetables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21A4C4AC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Prepare, combine and shape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4919C171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Tenderise and marinate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7C1EE669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Select and adjust cooking process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487A4C98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Weigh and measure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16D94634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Preparation of ingredients and equipment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2866EA58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Use of equipment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0F390751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Water based methods - hob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19DA5DA2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Dry heat and fat based methods - hob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6946D3F6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Using the grill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5D3E627A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Using the oven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3D54C18E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Make sauces – blended, reduction, emulsion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77923940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Set a mixture – removal of heat (gelation)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3FAB5631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Set a mixture – heating (coagulation)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2B167F14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Use of raising agents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1915DD9D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Make a dough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76E37E1D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Shaping and finishing a dough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106A1394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Test for readiness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507DBDC0" w14:textId="77777777" w:rsidR="00133ED3" w:rsidRPr="00A95B35" w:rsidRDefault="00133ED3" w:rsidP="00133ED3">
            <w:pPr>
              <w:ind w:left="113" w:right="113"/>
              <w:rPr>
                <w:rFonts w:ascii="Arial" w:hAnsi="Arial" w:cs="Arial"/>
                <w:sz w:val="20"/>
              </w:rPr>
            </w:pPr>
            <w:r w:rsidRPr="00A95B35">
              <w:rPr>
                <w:rFonts w:ascii="Arial" w:hAnsi="Arial" w:cs="Arial"/>
                <w:sz w:val="20"/>
              </w:rPr>
              <w:t>Judge and manipulate sensory properties</w:t>
            </w:r>
          </w:p>
        </w:tc>
      </w:tr>
      <w:tr w:rsidR="00133ED3" w:rsidRPr="00697B9D" w14:paraId="08412A40" w14:textId="77777777" w:rsidTr="00133ED3">
        <w:trPr>
          <w:cantSplit/>
          <w:trHeight w:val="41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CA2DD" w14:textId="77777777" w:rsidR="00133ED3" w:rsidRPr="00133ED3" w:rsidRDefault="00133ED3" w:rsidP="00133ED3">
            <w:pPr>
              <w:rPr>
                <w:rFonts w:ascii="Arial" w:hAnsi="Arial" w:cs="Arial"/>
                <w:sz w:val="22"/>
              </w:rPr>
            </w:pPr>
            <w:r w:rsidRPr="00133ED3">
              <w:rPr>
                <w:rFonts w:ascii="Arial" w:hAnsi="Arial" w:cs="Arial"/>
                <w:sz w:val="22"/>
              </w:rPr>
              <w:t>Beef lasagne</w:t>
            </w:r>
          </w:p>
        </w:tc>
        <w:tc>
          <w:tcPr>
            <w:tcW w:w="567" w:type="dxa"/>
            <w:shd w:val="clear" w:color="auto" w:fill="auto"/>
          </w:tcPr>
          <w:p w14:paraId="5270B86D" w14:textId="606F5AEA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02D54C4E" wp14:editId="71A19F76">
                  <wp:extent cx="228600" cy="228600"/>
                  <wp:effectExtent l="0" t="0" r="0" b="0"/>
                  <wp:docPr id="24" name="Picture 24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49600AA9" w14:textId="2E67ABDA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4BDD0834" wp14:editId="51FE9359">
                  <wp:extent cx="228600" cy="228600"/>
                  <wp:effectExtent l="0" t="0" r="0" b="0"/>
                  <wp:docPr id="23" name="Picture 23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shd w:val="clear" w:color="auto" w:fill="auto"/>
          </w:tcPr>
          <w:p w14:paraId="0485BFCD" w14:textId="38AB2661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799091C0" wp14:editId="3AE9DC09">
                  <wp:extent cx="266700" cy="266700"/>
                  <wp:effectExtent l="0" t="0" r="0" b="0"/>
                  <wp:docPr id="22" name="Picture 22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  <w:shd w:val="clear" w:color="auto" w:fill="auto"/>
          </w:tcPr>
          <w:p w14:paraId="1A1BDD1D" w14:textId="6BE9172D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3A3461F2" wp14:editId="4F3629A9">
                  <wp:extent cx="266700" cy="266700"/>
                  <wp:effectExtent l="0" t="0" r="0" b="0"/>
                  <wp:docPr id="21" name="Picture 21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shd w:val="clear" w:color="auto" w:fill="auto"/>
          </w:tcPr>
          <w:p w14:paraId="39FE5982" w14:textId="5863DF63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069E49AC" wp14:editId="44DC743B">
                  <wp:extent cx="266700" cy="266700"/>
                  <wp:effectExtent l="0" t="0" r="0" b="0"/>
                  <wp:docPr id="20" name="Picture 20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6DBC9E00" w14:textId="2B2949C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017D0D47" wp14:editId="4A549D74">
                  <wp:extent cx="200025" cy="200025"/>
                  <wp:effectExtent l="0" t="0" r="9525" b="9525"/>
                  <wp:docPr id="19" name="Picture 19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780654AA" w14:textId="593B40ED" w:rsidR="00133ED3" w:rsidRPr="00133ED3" w:rsidRDefault="00133ED3" w:rsidP="00133ED3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133ED3">
              <w:rPr>
                <w:rFonts w:ascii="Arial" w:hAnsi="Arial" w:cs="Arial"/>
                <w:b/>
                <w:noProof/>
                <w:sz w:val="18"/>
                <w:lang w:eastAsia="en-GB"/>
              </w:rPr>
              <w:drawing>
                <wp:inline distT="0" distB="0" distL="0" distR="0" wp14:anchorId="3572FC57" wp14:editId="046CB3D2">
                  <wp:extent cx="200025" cy="200025"/>
                  <wp:effectExtent l="0" t="0" r="9525" b="9525"/>
                  <wp:docPr id="18" name="Picture 18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25EB08E7" w14:textId="31C1450D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17475B25" wp14:editId="285075BB">
                  <wp:extent cx="200025" cy="200025"/>
                  <wp:effectExtent l="0" t="0" r="9525" b="9525"/>
                  <wp:docPr id="17" name="Picture 17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44C1453B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4589D4EE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53BA88E6" w14:textId="63D74DB1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27804899" wp14:editId="580C1D92">
                  <wp:extent cx="200025" cy="200025"/>
                  <wp:effectExtent l="0" t="0" r="9525" b="9525"/>
                  <wp:docPr id="16" name="Picture 16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3622C29C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6E90B974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41278EBA" w14:textId="0CE033CC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7F6DEB39" wp14:editId="17B16E46">
                  <wp:extent cx="200025" cy="200025"/>
                  <wp:effectExtent l="0" t="0" r="9525" b="9525"/>
                  <wp:docPr id="15" name="Picture 15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259B4B84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51ACC78A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6C6FE900" w14:textId="275E49A2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36E5DB26" wp14:editId="4A973F25">
                  <wp:extent cx="200025" cy="200025"/>
                  <wp:effectExtent l="0" t="0" r="9525" b="9525"/>
                  <wp:docPr id="14" name="Picture 14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1C4A861C" w14:textId="79BD5B0C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2B151AF2" wp14:editId="5D0A932F">
                  <wp:extent cx="200025" cy="200025"/>
                  <wp:effectExtent l="0" t="0" r="9525" b="9525"/>
                  <wp:docPr id="13" name="Picture 13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7207A33B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2A0DFE14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75D9119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2385B7C3" w14:textId="1A46599B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63B77D18" wp14:editId="2EC36D56">
                  <wp:extent cx="200025" cy="200025"/>
                  <wp:effectExtent l="0" t="0" r="9525" b="9525"/>
                  <wp:docPr id="9" name="Picture 9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shd w:val="clear" w:color="auto" w:fill="auto"/>
            <w:textDirection w:val="btLr"/>
          </w:tcPr>
          <w:p w14:paraId="5BE773E7" w14:textId="3F54F0FD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1146F0FE" wp14:editId="6869D673">
                  <wp:extent cx="200025" cy="200025"/>
                  <wp:effectExtent l="0" t="0" r="9525" b="9525"/>
                  <wp:docPr id="8" name="Picture 8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59564A5F" w14:textId="6C687708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6997E9A2" wp14:editId="6FB42125">
                  <wp:extent cx="200025" cy="200025"/>
                  <wp:effectExtent l="0" t="0" r="9525" b="9525"/>
                  <wp:docPr id="7" name="Picture 7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5E6FF61A" w14:textId="75D97636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  <w:r w:rsidRPr="00133ED3">
              <w:rPr>
                <w:rFonts w:ascii="Arial" w:hAnsi="Arial" w:cs="Arial"/>
                <w:noProof/>
                <w:sz w:val="18"/>
                <w:lang w:eastAsia="en-GB"/>
              </w:rPr>
              <w:drawing>
                <wp:inline distT="0" distB="0" distL="0" distR="0" wp14:anchorId="03EACFE3" wp14:editId="3AD0C319">
                  <wp:extent cx="200025" cy="200025"/>
                  <wp:effectExtent l="0" t="0" r="9525" b="9525"/>
                  <wp:docPr id="3" name="Picture 3" descr="C:\Users\fmeek\AppData\Local\Microsoft\Windows\Temporary Internet Files\Content.IE5\KNB0CBH6\ti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meek\AppData\Local\Microsoft\Windows\Temporary Internet Files\Content.IE5\KNB0CBH6\ti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ED3" w:rsidRPr="00697B9D" w14:paraId="65FEF8BE" w14:textId="77777777" w:rsidTr="00133ED3">
        <w:trPr>
          <w:cantSplit/>
          <w:trHeight w:val="4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E94D1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F9FFF47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811091B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14:paraId="30972122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30DEE467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14:paraId="71ED0F18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2E68F718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0BDC1270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14BC0771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0C7628BC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2C056DFE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67597DDE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6F3E8A42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4D4AF34C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4F64850C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5E51006A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6489C14A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13C92B79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2795708A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2B0B1EB9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64A668B6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5F0BEF39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67E54721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61E6ACA1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69798F0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7771DB82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33ED3" w:rsidRPr="00697B9D" w14:paraId="519C0CD6" w14:textId="77777777" w:rsidTr="00133ED3">
        <w:trPr>
          <w:cantSplit/>
          <w:trHeight w:val="4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98E3C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AF234E9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8E4D9CA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14:paraId="3E83E53D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64FE1A3E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14:paraId="0341A880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08E9E02A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0F495E71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0CB8BB7C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25FD2F3F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7D0A3FA3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0D385E2C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468162E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6CBCE6A0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25E881BC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63C5DBA4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38881452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57805D49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7287AF01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5A51B25F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0B34CDD7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03C97718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62EA79DB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5851B1DB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5120FC98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79872B7B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33ED3" w:rsidRPr="00697B9D" w14:paraId="6BEDBDFA" w14:textId="77777777" w:rsidTr="00133ED3">
        <w:trPr>
          <w:cantSplit/>
          <w:trHeight w:val="4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55105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3222081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F45E016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14:paraId="26B28310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295AB2D6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14:paraId="178B9429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60BFA942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33CD23F1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5FE89BA8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79A86454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4C1DE4B9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31DC70F0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70E577F5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2E37EAD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3239F9A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752C3012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3B3D14A8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314E3D16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218A367B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4E58DD15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422644A6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51245BDC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7AE4F2AA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3C3E6B9A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41B2D8EC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0538B7BF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33ED3" w:rsidRPr="00697B9D" w14:paraId="79550009" w14:textId="77777777" w:rsidTr="00133ED3">
        <w:trPr>
          <w:cantSplit/>
          <w:trHeight w:val="4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E0460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B1AA7B9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8A13DAD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14:paraId="2CC7C4AE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06D10ED9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14:paraId="1D3340D3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524A95A6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125BE796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6AD016A5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4C0197C6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74286D0E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4DECA207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0A10CEC6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41D92871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42F15ED4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40CFB472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7B4A538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6D7435C4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1E3F8FA0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0775A480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47347EE4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43F4DA1A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235FF927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33E6219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1EA452B6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2105DF52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33ED3" w:rsidRPr="00697B9D" w14:paraId="7A5B604E" w14:textId="77777777" w:rsidTr="00133ED3">
        <w:trPr>
          <w:cantSplit/>
          <w:trHeight w:val="4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39063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4370653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DFA6842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14:paraId="2A7E781B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3" w:type="dxa"/>
            <w:shd w:val="clear" w:color="auto" w:fill="auto"/>
          </w:tcPr>
          <w:p w14:paraId="50D26C43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14:paraId="339038FB" w14:textId="77777777" w:rsidR="00133ED3" w:rsidRPr="00133ED3" w:rsidRDefault="00133ED3" w:rsidP="00133ED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3EE6CB94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371CB0C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62B77F9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34A78D64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1AE809A0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52C5FFD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10F598BB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38F0F070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0E44BC80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7E003CBC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6A26E803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719FB4B2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16E4094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45459388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1939A9F7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543A2F3D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57330E13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1" w:type="dxa"/>
            <w:shd w:val="clear" w:color="auto" w:fill="auto"/>
            <w:textDirection w:val="btLr"/>
          </w:tcPr>
          <w:p w14:paraId="5CAFE3B7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62BFC423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14:paraId="71D458B1" w14:textId="77777777" w:rsidR="00133ED3" w:rsidRPr="00133ED3" w:rsidRDefault="00133ED3" w:rsidP="00133ED3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</w:tbl>
    <w:p w14:paraId="5B5FE94F" w14:textId="5311E453" w:rsidR="009D20D6" w:rsidRPr="00265A01" w:rsidRDefault="00543C6C" w:rsidP="00543C6C">
      <w:pPr>
        <w:pStyle w:val="FFLMainHeader"/>
        <w:rPr>
          <w:b/>
          <w:u w:val="none"/>
        </w:rPr>
      </w:pPr>
      <w:r w:rsidRPr="00265A01">
        <w:rPr>
          <w:b/>
          <w:u w:val="none"/>
        </w:rPr>
        <w:t>Commodity gr</w:t>
      </w:r>
      <w:bookmarkStart w:id="0" w:name="_GoBack"/>
      <w:bookmarkEnd w:id="0"/>
      <w:r w:rsidRPr="00265A01">
        <w:rPr>
          <w:b/>
          <w:u w:val="none"/>
        </w:rPr>
        <w:t>oups from GCSE content</w:t>
      </w:r>
    </w:p>
    <w:sectPr w:rsidR="009D20D6" w:rsidRPr="00265A01" w:rsidSect="00EF7238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132C29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3E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B1014"/>
    <w:rsid w:val="00133ED3"/>
    <w:rsid w:val="00265A01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5438EE"/>
    <w:rsid w:val="00543C6C"/>
    <w:rsid w:val="00562087"/>
    <w:rsid w:val="00567405"/>
    <w:rsid w:val="00570CFB"/>
    <w:rsid w:val="005A5C08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6418C"/>
    <w:rsid w:val="00A95B35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678E0"/>
    <w:rsid w:val="00E75A0A"/>
    <w:rsid w:val="00E842AF"/>
    <w:rsid w:val="00EF7238"/>
    <w:rsid w:val="00F07212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E4F42-3585-422B-8327-0026E63E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6</cp:revision>
  <cp:lastPrinted>2019-07-18T08:58:00Z</cp:lastPrinted>
  <dcterms:created xsi:type="dcterms:W3CDTF">2019-07-15T11:20:00Z</dcterms:created>
  <dcterms:modified xsi:type="dcterms:W3CDTF">2019-07-18T09:53:00Z</dcterms:modified>
</cp:coreProperties>
</file>